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128DDD" w14:textId="77777777" w:rsidR="00D671BC" w:rsidRPr="00FE2EAB" w:rsidRDefault="00D671BC" w:rsidP="00D671BC">
      <w:pPr>
        <w:spacing w:line="280" w:lineRule="exact"/>
        <w:ind w:left="210" w:hangingChars="100" w:hanging="210"/>
        <w:jc w:val="right"/>
        <w:rPr>
          <w:rFonts w:asciiTheme="majorEastAsia" w:eastAsiaTheme="majorEastAsia" w:hAnsiTheme="majorEastAsia"/>
        </w:rPr>
      </w:pPr>
      <w:r w:rsidRPr="00FE2EAB">
        <w:rPr>
          <w:rFonts w:asciiTheme="majorEastAsia" w:eastAsiaTheme="majorEastAsia" w:hAnsiTheme="majorEastAsia" w:hint="eastAsia"/>
        </w:rPr>
        <w:t>（様式２）</w:t>
      </w:r>
    </w:p>
    <w:p w14:paraId="12D93792" w14:textId="77777777" w:rsidR="00D671BC" w:rsidRPr="00FE2EAB" w:rsidRDefault="00D671BC" w:rsidP="00D671BC">
      <w:pPr>
        <w:spacing w:line="280" w:lineRule="exact"/>
        <w:rPr>
          <w:rFonts w:asciiTheme="majorEastAsia" w:eastAsiaTheme="majorEastAsia" w:hAnsiTheme="majorEastAsia"/>
        </w:rPr>
      </w:pPr>
    </w:p>
    <w:p w14:paraId="32359F40" w14:textId="77777777" w:rsidR="00D671BC" w:rsidRPr="00FE2EAB" w:rsidRDefault="00D671BC" w:rsidP="00D671BC">
      <w:pPr>
        <w:spacing w:line="280" w:lineRule="exact"/>
        <w:ind w:left="220" w:hangingChars="100" w:hanging="220"/>
        <w:jc w:val="center"/>
        <w:rPr>
          <w:rFonts w:asciiTheme="majorEastAsia" w:eastAsiaTheme="majorEastAsia" w:hAnsiTheme="majorEastAsia"/>
        </w:rPr>
      </w:pPr>
      <w:r w:rsidRPr="00BA3969">
        <w:rPr>
          <w:rFonts w:asciiTheme="majorEastAsia" w:eastAsiaTheme="majorEastAsia" w:hAnsiTheme="majorEastAsia" w:hint="eastAsia"/>
          <w:sz w:val="22"/>
          <w:szCs w:val="24"/>
        </w:rPr>
        <w:t>誓約書</w:t>
      </w:r>
    </w:p>
    <w:p w14:paraId="4E2B3177" w14:textId="77777777" w:rsidR="00D671BC" w:rsidRDefault="00D671BC" w:rsidP="00D671BC">
      <w:pPr>
        <w:spacing w:line="280" w:lineRule="exact"/>
        <w:ind w:left="210" w:hangingChars="100" w:hanging="210"/>
        <w:rPr>
          <w:rFonts w:asciiTheme="majorEastAsia" w:eastAsiaTheme="majorEastAsia" w:hAnsiTheme="majorEastAsia"/>
        </w:rPr>
      </w:pPr>
    </w:p>
    <w:p w14:paraId="4646BC10" w14:textId="77777777" w:rsidR="00BA3969" w:rsidRPr="00FE2EAB" w:rsidRDefault="00BA3969" w:rsidP="00D671BC">
      <w:pPr>
        <w:spacing w:line="280" w:lineRule="exact"/>
        <w:ind w:left="210" w:hangingChars="100" w:hanging="210"/>
        <w:rPr>
          <w:rFonts w:asciiTheme="majorEastAsia" w:eastAsiaTheme="majorEastAsia" w:hAnsiTheme="majorEastAsia"/>
        </w:rPr>
      </w:pPr>
    </w:p>
    <w:p w14:paraId="5C07F48C" w14:textId="55CCB4F1" w:rsidR="00BA3969" w:rsidRPr="00BA3969" w:rsidRDefault="00BA3969" w:rsidP="00BA3969">
      <w:pPr>
        <w:ind w:firstLineChars="100" w:firstLine="210"/>
        <w:rPr>
          <w:rFonts w:asciiTheme="majorEastAsia" w:eastAsiaTheme="majorEastAsia" w:hAnsiTheme="majorEastAsia" w:cs="Times New Roman"/>
          <w:szCs w:val="21"/>
        </w:rPr>
      </w:pPr>
      <w:r w:rsidRPr="00BA3969">
        <w:rPr>
          <w:rFonts w:asciiTheme="majorEastAsia" w:eastAsiaTheme="majorEastAsia" w:hAnsiTheme="majorEastAsia" w:hint="eastAsia"/>
          <w:szCs w:val="21"/>
        </w:rPr>
        <w:t>私は、令和８年度大阪市インターンシップ（薬学・獣医学生）の参加にあたり、</w:t>
      </w:r>
      <w:r w:rsidRPr="00BA3969">
        <w:rPr>
          <w:rFonts w:asciiTheme="majorEastAsia" w:eastAsiaTheme="majorEastAsia" w:hAnsiTheme="majorEastAsia" w:cs="Times New Roman" w:hint="eastAsia"/>
          <w:szCs w:val="21"/>
        </w:rPr>
        <w:t>下記事項を遵守することを誓約します。</w:t>
      </w:r>
    </w:p>
    <w:p w14:paraId="383D769A" w14:textId="77777777" w:rsidR="00BA3969" w:rsidRDefault="00BA3969" w:rsidP="00BA3969">
      <w:pPr>
        <w:rPr>
          <w:rFonts w:asciiTheme="majorEastAsia" w:eastAsiaTheme="majorEastAsia" w:hAnsiTheme="majorEastAsia" w:cs="Times New Roman"/>
          <w:szCs w:val="21"/>
        </w:rPr>
      </w:pPr>
    </w:p>
    <w:p w14:paraId="3933420F" w14:textId="77777777" w:rsidR="009B0777" w:rsidRPr="00BA3969" w:rsidRDefault="009B0777" w:rsidP="00BA3969">
      <w:pPr>
        <w:rPr>
          <w:rFonts w:asciiTheme="majorEastAsia" w:eastAsiaTheme="majorEastAsia" w:hAnsiTheme="majorEastAsia" w:cs="Times New Roman" w:hint="eastAsia"/>
          <w:szCs w:val="21"/>
        </w:rPr>
      </w:pPr>
    </w:p>
    <w:p w14:paraId="28FBC052" w14:textId="77777777" w:rsidR="00BA3969" w:rsidRPr="00BA3969" w:rsidRDefault="00BA3969" w:rsidP="00BA3969">
      <w:pPr>
        <w:jc w:val="center"/>
        <w:rPr>
          <w:rFonts w:asciiTheme="majorEastAsia" w:eastAsiaTheme="majorEastAsia" w:hAnsiTheme="majorEastAsia" w:cs="Times New Roman"/>
          <w:szCs w:val="21"/>
        </w:rPr>
      </w:pPr>
      <w:r w:rsidRPr="00BA3969">
        <w:rPr>
          <w:rFonts w:asciiTheme="majorEastAsia" w:eastAsiaTheme="majorEastAsia" w:hAnsiTheme="majorEastAsia" w:cs="Times New Roman" w:hint="eastAsia"/>
          <w:szCs w:val="21"/>
        </w:rPr>
        <w:t>記</w:t>
      </w:r>
    </w:p>
    <w:p w14:paraId="5D0DE37A" w14:textId="77777777" w:rsidR="00BA3969" w:rsidRDefault="00BA3969" w:rsidP="00BA3969">
      <w:pPr>
        <w:rPr>
          <w:rFonts w:asciiTheme="majorEastAsia" w:eastAsiaTheme="majorEastAsia" w:hAnsiTheme="majorEastAsia" w:cs="Times New Roman"/>
          <w:szCs w:val="21"/>
        </w:rPr>
      </w:pPr>
    </w:p>
    <w:p w14:paraId="2CEF47CC" w14:textId="77777777" w:rsidR="009B0777" w:rsidRPr="00BA3969" w:rsidRDefault="009B0777" w:rsidP="00BA3969">
      <w:pPr>
        <w:rPr>
          <w:rFonts w:asciiTheme="majorEastAsia" w:eastAsiaTheme="majorEastAsia" w:hAnsiTheme="majorEastAsia" w:cs="Times New Roman" w:hint="eastAsia"/>
          <w:szCs w:val="21"/>
        </w:rPr>
      </w:pPr>
    </w:p>
    <w:p w14:paraId="78DCA96A" w14:textId="5ABCC6F5" w:rsidR="00BA3969" w:rsidRPr="00BA3969" w:rsidRDefault="00BA3969" w:rsidP="00BA3969">
      <w:pPr>
        <w:ind w:left="210" w:hangingChars="100" w:hanging="210"/>
        <w:rPr>
          <w:rFonts w:asciiTheme="majorEastAsia" w:eastAsiaTheme="majorEastAsia" w:hAnsiTheme="majorEastAsia" w:cs="Times New Roman"/>
          <w:szCs w:val="21"/>
        </w:rPr>
      </w:pPr>
      <w:r w:rsidRPr="00BA3969">
        <w:rPr>
          <w:rFonts w:asciiTheme="majorEastAsia" w:eastAsiaTheme="majorEastAsia" w:hAnsiTheme="majorEastAsia" w:cs="Times New Roman" w:hint="eastAsia"/>
          <w:szCs w:val="21"/>
        </w:rPr>
        <w:t xml:space="preserve">１　</w:t>
      </w:r>
      <w:r w:rsidR="009B0777" w:rsidRPr="00BA3969">
        <w:rPr>
          <w:rFonts w:asciiTheme="majorEastAsia" w:eastAsiaTheme="majorEastAsia" w:hAnsiTheme="majorEastAsia" w:cs="Times New Roman" w:hint="eastAsia"/>
          <w:szCs w:val="21"/>
        </w:rPr>
        <w:t>実習に当たっては、大阪市職員の指示に従うこと</w:t>
      </w:r>
    </w:p>
    <w:p w14:paraId="445C4F81" w14:textId="77777777" w:rsidR="00BA3969" w:rsidRPr="00BA3969" w:rsidRDefault="00BA3969" w:rsidP="00BA3969">
      <w:pPr>
        <w:ind w:left="210" w:hangingChars="100" w:hanging="210"/>
        <w:rPr>
          <w:rFonts w:asciiTheme="majorEastAsia" w:eastAsiaTheme="majorEastAsia" w:hAnsiTheme="majorEastAsia" w:cs="Times New Roman"/>
          <w:szCs w:val="21"/>
        </w:rPr>
      </w:pPr>
    </w:p>
    <w:p w14:paraId="2462D56B" w14:textId="2C6E0918" w:rsidR="00BA3969" w:rsidRPr="00BA3969" w:rsidRDefault="00BA3969" w:rsidP="00BA3969">
      <w:pPr>
        <w:ind w:left="210" w:hangingChars="100" w:hanging="210"/>
        <w:rPr>
          <w:rFonts w:asciiTheme="majorEastAsia" w:eastAsiaTheme="majorEastAsia" w:hAnsiTheme="majorEastAsia" w:cs="Times New Roman"/>
          <w:szCs w:val="21"/>
        </w:rPr>
      </w:pPr>
      <w:r w:rsidRPr="00BA3969">
        <w:rPr>
          <w:rFonts w:asciiTheme="majorEastAsia" w:eastAsiaTheme="majorEastAsia" w:hAnsiTheme="majorEastAsia" w:cs="Times New Roman" w:hint="eastAsia"/>
          <w:szCs w:val="21"/>
        </w:rPr>
        <w:t xml:space="preserve">２　</w:t>
      </w:r>
      <w:r w:rsidR="009B0777" w:rsidRPr="00BA3969">
        <w:rPr>
          <w:rFonts w:asciiTheme="majorEastAsia" w:eastAsiaTheme="majorEastAsia" w:hAnsiTheme="majorEastAsia" w:cs="Times New Roman" w:hint="eastAsia"/>
          <w:szCs w:val="21"/>
        </w:rPr>
        <w:t>実習に当たり、大阪市の職務の信用を傷つけ、又は不名誉となるような行為をしないこと</w:t>
      </w:r>
    </w:p>
    <w:p w14:paraId="7EA21D45" w14:textId="77777777" w:rsidR="00BA3969" w:rsidRPr="00BA3969" w:rsidRDefault="00BA3969" w:rsidP="00BA3969">
      <w:pPr>
        <w:ind w:left="210" w:hangingChars="100" w:hanging="210"/>
        <w:rPr>
          <w:rFonts w:asciiTheme="majorEastAsia" w:eastAsiaTheme="majorEastAsia" w:hAnsiTheme="majorEastAsia" w:cs="Times New Roman"/>
          <w:szCs w:val="21"/>
        </w:rPr>
      </w:pPr>
    </w:p>
    <w:p w14:paraId="2C49D122" w14:textId="5BED4143" w:rsidR="00BA3969" w:rsidRPr="00BA3969" w:rsidRDefault="00BA3969" w:rsidP="00BA3969">
      <w:pPr>
        <w:ind w:left="210" w:hangingChars="100" w:hanging="210"/>
        <w:rPr>
          <w:rFonts w:asciiTheme="majorEastAsia" w:eastAsiaTheme="majorEastAsia" w:hAnsiTheme="majorEastAsia" w:cs="Times New Roman"/>
          <w:szCs w:val="21"/>
        </w:rPr>
      </w:pPr>
      <w:r w:rsidRPr="00BA3969">
        <w:rPr>
          <w:rFonts w:asciiTheme="majorEastAsia" w:eastAsiaTheme="majorEastAsia" w:hAnsiTheme="majorEastAsia" w:cs="Times New Roman" w:hint="eastAsia"/>
          <w:szCs w:val="21"/>
        </w:rPr>
        <w:t xml:space="preserve">３　</w:t>
      </w:r>
      <w:r w:rsidR="009B0777" w:rsidRPr="00BA3969">
        <w:rPr>
          <w:rFonts w:asciiTheme="majorEastAsia" w:eastAsiaTheme="majorEastAsia" w:hAnsiTheme="majorEastAsia" w:cs="Times New Roman" w:hint="eastAsia"/>
          <w:szCs w:val="21"/>
        </w:rPr>
        <w:t>実習中に知り得た秘密は、実習中又は実習終了後にかかわらず、他に漏らさないこと</w:t>
      </w:r>
    </w:p>
    <w:p w14:paraId="26E8E2F0" w14:textId="77777777" w:rsidR="00BA3969" w:rsidRPr="00BA3969" w:rsidRDefault="00BA3969" w:rsidP="00BA3969">
      <w:pPr>
        <w:ind w:left="210" w:hangingChars="100" w:hanging="210"/>
        <w:rPr>
          <w:rFonts w:asciiTheme="majorEastAsia" w:eastAsiaTheme="majorEastAsia" w:hAnsiTheme="majorEastAsia" w:cs="Times New Roman"/>
          <w:szCs w:val="21"/>
        </w:rPr>
      </w:pPr>
    </w:p>
    <w:p w14:paraId="68546FDC" w14:textId="366E7CE8" w:rsidR="00BA3969" w:rsidRDefault="00BA3969" w:rsidP="009B0777">
      <w:pPr>
        <w:spacing w:line="280" w:lineRule="exact"/>
        <w:ind w:left="210" w:hangingChars="100" w:hanging="210"/>
        <w:rPr>
          <w:rFonts w:asciiTheme="majorEastAsia" w:eastAsiaTheme="majorEastAsia" w:hAnsiTheme="majorEastAsia" w:cs="Times New Roman"/>
          <w:szCs w:val="21"/>
        </w:rPr>
      </w:pPr>
      <w:r w:rsidRPr="00BA3969">
        <w:rPr>
          <w:rFonts w:asciiTheme="majorEastAsia" w:eastAsiaTheme="majorEastAsia" w:hAnsiTheme="majorEastAsia" w:cs="Times New Roman" w:hint="eastAsia"/>
          <w:szCs w:val="21"/>
        </w:rPr>
        <w:t xml:space="preserve">４　</w:t>
      </w:r>
      <w:r w:rsidR="009B0777" w:rsidRPr="00BA3969">
        <w:rPr>
          <w:rFonts w:asciiTheme="majorEastAsia" w:eastAsiaTheme="majorEastAsia" w:hAnsiTheme="majorEastAsia" w:cs="Times New Roman" w:hint="eastAsia"/>
          <w:szCs w:val="21"/>
        </w:rPr>
        <w:t>実習中の事故に関しては、自らの責任において対応すること</w:t>
      </w:r>
    </w:p>
    <w:p w14:paraId="424D6870" w14:textId="322CC584" w:rsidR="00D671BC" w:rsidRPr="00BA3969" w:rsidRDefault="00D671BC" w:rsidP="009B0777">
      <w:pPr>
        <w:spacing w:line="280" w:lineRule="exact"/>
        <w:rPr>
          <w:rFonts w:asciiTheme="majorEastAsia" w:eastAsiaTheme="majorEastAsia" w:hAnsiTheme="majorEastAsia" w:hint="eastAsia"/>
          <w:szCs w:val="21"/>
        </w:rPr>
      </w:pPr>
    </w:p>
    <w:p w14:paraId="2EAC7B29" w14:textId="77777777" w:rsidR="00D671BC" w:rsidRDefault="00D671BC" w:rsidP="00D671BC">
      <w:pPr>
        <w:spacing w:line="280" w:lineRule="exact"/>
        <w:ind w:left="210" w:hangingChars="100" w:hanging="210"/>
        <w:rPr>
          <w:rFonts w:asciiTheme="majorEastAsia" w:eastAsiaTheme="majorEastAsia" w:hAnsiTheme="majorEastAsia"/>
          <w:szCs w:val="21"/>
        </w:rPr>
      </w:pPr>
    </w:p>
    <w:p w14:paraId="5187F7F4" w14:textId="77777777" w:rsidR="009B0777" w:rsidRPr="00BA3969" w:rsidRDefault="009B0777" w:rsidP="00D671BC">
      <w:pPr>
        <w:spacing w:line="280" w:lineRule="exact"/>
        <w:ind w:left="210" w:hangingChars="100" w:hanging="210"/>
        <w:rPr>
          <w:rFonts w:asciiTheme="majorEastAsia" w:eastAsiaTheme="majorEastAsia" w:hAnsiTheme="majorEastAsia" w:hint="eastAsia"/>
          <w:szCs w:val="21"/>
        </w:rPr>
      </w:pPr>
    </w:p>
    <w:p w14:paraId="29FDB202" w14:textId="77777777" w:rsidR="00D671BC" w:rsidRPr="00BA3969" w:rsidRDefault="00D671BC" w:rsidP="00D671BC">
      <w:pPr>
        <w:spacing w:line="280" w:lineRule="exact"/>
        <w:ind w:left="210" w:hangingChars="100" w:hanging="210"/>
        <w:rPr>
          <w:rFonts w:asciiTheme="majorEastAsia" w:eastAsiaTheme="majorEastAsia" w:hAnsiTheme="majorEastAsia"/>
          <w:szCs w:val="21"/>
        </w:rPr>
      </w:pPr>
    </w:p>
    <w:p w14:paraId="03449272" w14:textId="77777777" w:rsidR="00BA3969" w:rsidRPr="00BA3969" w:rsidRDefault="00BA3969" w:rsidP="003D0BE0">
      <w:pPr>
        <w:ind w:leftChars="100" w:left="210" w:firstLineChars="100" w:firstLine="210"/>
        <w:rPr>
          <w:rFonts w:asciiTheme="majorEastAsia" w:eastAsiaTheme="majorEastAsia" w:hAnsiTheme="majorEastAsia" w:cs="Times New Roman"/>
          <w:szCs w:val="21"/>
        </w:rPr>
      </w:pPr>
      <w:r w:rsidRPr="00BA3969">
        <w:rPr>
          <w:rFonts w:asciiTheme="majorEastAsia" w:eastAsiaTheme="majorEastAsia" w:hAnsiTheme="majorEastAsia" w:cs="Times New Roman" w:hint="eastAsia"/>
          <w:szCs w:val="21"/>
        </w:rPr>
        <w:t>令和　　　年　　　月　　　日</w:t>
      </w:r>
    </w:p>
    <w:p w14:paraId="78B2D489" w14:textId="77777777" w:rsidR="00BA3969" w:rsidRPr="00BA3969" w:rsidRDefault="00BA3969" w:rsidP="00BA3969">
      <w:pPr>
        <w:rPr>
          <w:rFonts w:asciiTheme="majorEastAsia" w:eastAsiaTheme="majorEastAsia" w:hAnsiTheme="majorEastAsia" w:cs="Times New Roman"/>
          <w:szCs w:val="21"/>
        </w:rPr>
      </w:pPr>
    </w:p>
    <w:p w14:paraId="6501A5FC" w14:textId="77777777" w:rsidR="00BA3969" w:rsidRPr="00BA3969" w:rsidRDefault="00BA3969" w:rsidP="00BA3969">
      <w:pPr>
        <w:spacing w:line="300" w:lineRule="auto"/>
        <w:rPr>
          <w:rFonts w:asciiTheme="majorEastAsia" w:eastAsiaTheme="majorEastAsia" w:hAnsiTheme="majorEastAsia" w:cs="Times New Roman"/>
          <w:szCs w:val="21"/>
        </w:rPr>
      </w:pPr>
      <w:r w:rsidRPr="00BA3969">
        <w:rPr>
          <w:rFonts w:asciiTheme="majorEastAsia" w:eastAsiaTheme="majorEastAsia" w:hAnsiTheme="majorEastAsia" w:cs="Times New Roman" w:hint="eastAsia"/>
          <w:szCs w:val="21"/>
        </w:rPr>
        <w:t xml:space="preserve">　　　　　　　　　　　　　　　　　　氏　名</w:t>
      </w:r>
    </w:p>
    <w:p w14:paraId="63D70060" w14:textId="79D46A5F" w:rsidR="00BA3969" w:rsidRPr="00BA3969" w:rsidRDefault="00BA3969" w:rsidP="00BA3969">
      <w:pPr>
        <w:spacing w:line="300" w:lineRule="auto"/>
        <w:ind w:firstLineChars="1800" w:firstLine="3780"/>
        <w:rPr>
          <w:rFonts w:asciiTheme="majorEastAsia" w:eastAsiaTheme="majorEastAsia" w:hAnsiTheme="majorEastAsia" w:cs="Times New Roman"/>
          <w:szCs w:val="21"/>
        </w:rPr>
      </w:pPr>
      <w:r w:rsidRPr="00BA3969">
        <w:rPr>
          <w:rFonts w:asciiTheme="majorEastAsia" w:eastAsiaTheme="majorEastAsia" w:hAnsiTheme="majorEastAsia" w:cs="Times New Roman" w:hint="eastAsia"/>
          <w:szCs w:val="21"/>
        </w:rPr>
        <w:t>住　所</w:t>
      </w:r>
    </w:p>
    <w:p w14:paraId="7CACE80D" w14:textId="77777777" w:rsidR="00BA3969" w:rsidRPr="00BA3969" w:rsidRDefault="00BA3969" w:rsidP="00BA3969">
      <w:pPr>
        <w:spacing w:line="280" w:lineRule="exact"/>
        <w:ind w:leftChars="100" w:left="210" w:firstLineChars="1600" w:firstLine="3360"/>
        <w:rPr>
          <w:rFonts w:asciiTheme="majorEastAsia" w:eastAsiaTheme="majorEastAsia" w:hAnsiTheme="majorEastAsia"/>
          <w:szCs w:val="21"/>
        </w:rPr>
      </w:pPr>
      <w:r w:rsidRPr="00BA3969">
        <w:rPr>
          <w:rFonts w:asciiTheme="majorEastAsia" w:eastAsiaTheme="majorEastAsia" w:hAnsiTheme="majorEastAsia" w:hint="eastAsia"/>
          <w:szCs w:val="21"/>
        </w:rPr>
        <w:t xml:space="preserve">　所　属*：　</w:t>
      </w:r>
    </w:p>
    <w:p w14:paraId="104F22F3" w14:textId="3844A05D" w:rsidR="00BA3969" w:rsidRPr="00BA3969" w:rsidRDefault="00BA3969" w:rsidP="00BA3969">
      <w:pPr>
        <w:spacing w:line="280" w:lineRule="exact"/>
        <w:ind w:left="210" w:hangingChars="100" w:hanging="210"/>
        <w:rPr>
          <w:rFonts w:asciiTheme="majorEastAsia" w:eastAsiaTheme="majorEastAsia" w:hAnsiTheme="majorEastAsia"/>
          <w:szCs w:val="21"/>
        </w:rPr>
      </w:pPr>
      <w:r w:rsidRPr="00BA3969">
        <w:rPr>
          <w:rFonts w:asciiTheme="majorEastAsia" w:eastAsiaTheme="majorEastAsia" w:hAnsiTheme="majorEastAsia" w:hint="eastAsia"/>
          <w:szCs w:val="21"/>
        </w:rPr>
        <w:t xml:space="preserve">　　　　　　　　　　　　　　　　　　　　　　　　　　　　　　　　　　</w:t>
      </w:r>
      <w:r w:rsidR="003D0BE0">
        <w:rPr>
          <w:rFonts w:asciiTheme="majorEastAsia" w:eastAsiaTheme="majorEastAsia" w:hAnsiTheme="majorEastAsia" w:hint="eastAsia"/>
          <w:szCs w:val="21"/>
        </w:rPr>
        <w:t xml:space="preserve">　</w:t>
      </w:r>
      <w:r w:rsidRPr="00BA3969">
        <w:rPr>
          <w:rFonts w:asciiTheme="majorEastAsia" w:eastAsiaTheme="majorEastAsia" w:hAnsiTheme="majorEastAsia" w:hint="eastAsia"/>
          <w:szCs w:val="21"/>
        </w:rPr>
        <w:t>（　　年生）</w:t>
      </w:r>
    </w:p>
    <w:p w14:paraId="46FC913B" w14:textId="5313A7FE" w:rsidR="00BA3969" w:rsidRPr="00BA3969" w:rsidRDefault="00BA3969" w:rsidP="0071403E">
      <w:pPr>
        <w:spacing w:line="280" w:lineRule="exact"/>
        <w:ind w:left="210" w:hangingChars="100" w:hanging="210"/>
        <w:rPr>
          <w:rFonts w:asciiTheme="majorEastAsia" w:eastAsiaTheme="majorEastAsia" w:hAnsiTheme="majorEastAsia"/>
          <w:szCs w:val="21"/>
        </w:rPr>
      </w:pPr>
      <w:r w:rsidRPr="00BA3969">
        <w:rPr>
          <w:rFonts w:asciiTheme="majorEastAsia" w:eastAsiaTheme="majorEastAsia" w:hAnsiTheme="majorEastAsia" w:hint="eastAsia"/>
          <w:szCs w:val="21"/>
        </w:rPr>
        <w:t xml:space="preserve">　　　　　　　　　　　　　　　　　　＊（学校名、学科、専攻等を記載ください。）</w:t>
      </w:r>
    </w:p>
    <w:p w14:paraId="47A14A5E" w14:textId="24D6B5B0" w:rsidR="00BA3969" w:rsidRDefault="00BA3969" w:rsidP="00BA3969">
      <w:pPr>
        <w:spacing w:line="300" w:lineRule="auto"/>
        <w:rPr>
          <w:rFonts w:asciiTheme="majorEastAsia" w:eastAsiaTheme="majorEastAsia" w:hAnsiTheme="majorEastAsia" w:cs="Times New Roman"/>
          <w:szCs w:val="21"/>
        </w:rPr>
      </w:pPr>
    </w:p>
    <w:p w14:paraId="45135D81" w14:textId="77777777" w:rsidR="003D0BE0" w:rsidRDefault="003D0BE0" w:rsidP="00BA3969">
      <w:pPr>
        <w:spacing w:line="300" w:lineRule="auto"/>
        <w:rPr>
          <w:rFonts w:asciiTheme="majorEastAsia" w:eastAsiaTheme="majorEastAsia" w:hAnsiTheme="majorEastAsia" w:cs="Times New Roman"/>
          <w:szCs w:val="21"/>
        </w:rPr>
      </w:pPr>
    </w:p>
    <w:p w14:paraId="29443226" w14:textId="77777777" w:rsidR="003D0BE0" w:rsidRPr="00BA3969" w:rsidRDefault="003D0BE0" w:rsidP="00BA3969">
      <w:pPr>
        <w:spacing w:line="300" w:lineRule="auto"/>
        <w:rPr>
          <w:rFonts w:asciiTheme="majorEastAsia" w:eastAsiaTheme="majorEastAsia" w:hAnsiTheme="majorEastAsia" w:cs="Times New Roman"/>
          <w:szCs w:val="21"/>
        </w:rPr>
      </w:pPr>
    </w:p>
    <w:p w14:paraId="2DD106D6" w14:textId="4488C7D0" w:rsidR="003C4C94" w:rsidRPr="00BA3969" w:rsidRDefault="00BA3969" w:rsidP="003D0BE0">
      <w:pPr>
        <w:ind w:firstLineChars="100" w:firstLine="210"/>
        <w:rPr>
          <w:rFonts w:asciiTheme="majorEastAsia" w:eastAsiaTheme="majorEastAsia" w:hAnsiTheme="majorEastAsia"/>
          <w:szCs w:val="21"/>
        </w:rPr>
      </w:pPr>
      <w:r w:rsidRPr="00BA3969">
        <w:rPr>
          <w:rFonts w:asciiTheme="majorEastAsia" w:eastAsiaTheme="majorEastAsia" w:hAnsiTheme="majorEastAsia" w:cs="Times New Roman" w:hint="eastAsia"/>
          <w:szCs w:val="21"/>
        </w:rPr>
        <w:t>大阪市健康局長　様</w:t>
      </w:r>
    </w:p>
    <w:sectPr w:rsidR="003C4C94" w:rsidRPr="00BA3969" w:rsidSect="000F5997">
      <w:pgSz w:w="11906" w:h="16838"/>
      <w:pgMar w:top="1134" w:right="1134" w:bottom="1134" w:left="1134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F9CBE4" w14:textId="77777777" w:rsidR="00CE13C4" w:rsidRDefault="00CE13C4" w:rsidP="00B528A0">
      <w:r>
        <w:separator/>
      </w:r>
    </w:p>
  </w:endnote>
  <w:endnote w:type="continuationSeparator" w:id="0">
    <w:p w14:paraId="4BA7563E" w14:textId="77777777" w:rsidR="00CE13C4" w:rsidRDefault="00CE13C4" w:rsidP="00B528A0">
      <w:r>
        <w:continuationSeparator/>
      </w:r>
    </w:p>
  </w:endnote>
  <w:endnote w:type="continuationNotice" w:id="1">
    <w:p w14:paraId="24DF89BE" w14:textId="77777777" w:rsidR="00071BD8" w:rsidRDefault="00071B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FEC95C" w14:textId="77777777" w:rsidR="00CE13C4" w:rsidRDefault="00CE13C4" w:rsidP="00B528A0">
      <w:r>
        <w:separator/>
      </w:r>
    </w:p>
  </w:footnote>
  <w:footnote w:type="continuationSeparator" w:id="0">
    <w:p w14:paraId="7D38381D" w14:textId="77777777" w:rsidR="00CE13C4" w:rsidRDefault="00CE13C4" w:rsidP="00B528A0">
      <w:r>
        <w:continuationSeparator/>
      </w:r>
    </w:p>
  </w:footnote>
  <w:footnote w:type="continuationNotice" w:id="1">
    <w:p w14:paraId="2BDA118F" w14:textId="77777777" w:rsidR="00071BD8" w:rsidRDefault="00071BD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32C13"/>
    <w:multiLevelType w:val="hybridMultilevel"/>
    <w:tmpl w:val="1EF2AC04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0DB6360F"/>
    <w:multiLevelType w:val="hybridMultilevel"/>
    <w:tmpl w:val="8B42D692"/>
    <w:lvl w:ilvl="0" w:tplc="EC20473E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1E82AE5"/>
    <w:multiLevelType w:val="hybridMultilevel"/>
    <w:tmpl w:val="95C090DC"/>
    <w:lvl w:ilvl="0" w:tplc="04090011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12532470"/>
    <w:multiLevelType w:val="hybridMultilevel"/>
    <w:tmpl w:val="05AAC298"/>
    <w:lvl w:ilvl="0" w:tplc="EC20473E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2B27944"/>
    <w:multiLevelType w:val="hybridMultilevel"/>
    <w:tmpl w:val="F27624D6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5" w15:restartNumberingAfterBreak="0">
    <w:nsid w:val="13445ECA"/>
    <w:multiLevelType w:val="hybridMultilevel"/>
    <w:tmpl w:val="78745A3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3485775"/>
    <w:multiLevelType w:val="hybridMultilevel"/>
    <w:tmpl w:val="1A941B02"/>
    <w:lvl w:ilvl="0" w:tplc="07A47C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37027CE"/>
    <w:multiLevelType w:val="hybridMultilevel"/>
    <w:tmpl w:val="625E317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52233CC"/>
    <w:multiLevelType w:val="hybridMultilevel"/>
    <w:tmpl w:val="1EF2AC04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9" w15:restartNumberingAfterBreak="0">
    <w:nsid w:val="2788448A"/>
    <w:multiLevelType w:val="hybridMultilevel"/>
    <w:tmpl w:val="4C665356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0" w15:restartNumberingAfterBreak="0">
    <w:nsid w:val="2D4F6F69"/>
    <w:multiLevelType w:val="hybridMultilevel"/>
    <w:tmpl w:val="A7E6A58C"/>
    <w:lvl w:ilvl="0" w:tplc="EC981262">
      <w:start w:val="2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2AD4955"/>
    <w:multiLevelType w:val="hybridMultilevel"/>
    <w:tmpl w:val="55A40546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2" w15:restartNumberingAfterBreak="0">
    <w:nsid w:val="34D57B46"/>
    <w:multiLevelType w:val="hybridMultilevel"/>
    <w:tmpl w:val="E7809CA4"/>
    <w:lvl w:ilvl="0" w:tplc="EC20473E">
      <w:start w:val="1"/>
      <w:numFmt w:val="bullet"/>
      <w:lvlText w:val="・"/>
      <w:lvlJc w:val="left"/>
      <w:pPr>
        <w:ind w:left="90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6" w:hanging="420"/>
      </w:pPr>
      <w:rPr>
        <w:rFonts w:ascii="Wingdings" w:hAnsi="Wingdings" w:hint="default"/>
      </w:rPr>
    </w:lvl>
  </w:abstractNum>
  <w:abstractNum w:abstractNumId="13" w15:restartNumberingAfterBreak="0">
    <w:nsid w:val="42A57FE4"/>
    <w:multiLevelType w:val="hybridMultilevel"/>
    <w:tmpl w:val="35962038"/>
    <w:lvl w:ilvl="0" w:tplc="EC20473E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6462A32"/>
    <w:multiLevelType w:val="hybridMultilevel"/>
    <w:tmpl w:val="044294BE"/>
    <w:lvl w:ilvl="0" w:tplc="EC20473E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A7C3812"/>
    <w:multiLevelType w:val="hybridMultilevel"/>
    <w:tmpl w:val="6E16BF3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50A93B01"/>
    <w:multiLevelType w:val="hybridMultilevel"/>
    <w:tmpl w:val="BA6EC016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50B61F6A"/>
    <w:multiLevelType w:val="hybridMultilevel"/>
    <w:tmpl w:val="614E4F2C"/>
    <w:lvl w:ilvl="0" w:tplc="1EBA0A52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8" w15:restartNumberingAfterBreak="0">
    <w:nsid w:val="56E960EC"/>
    <w:multiLevelType w:val="hybridMultilevel"/>
    <w:tmpl w:val="4D4489BE"/>
    <w:lvl w:ilvl="0" w:tplc="862A6AC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" w15:restartNumberingAfterBreak="0">
    <w:nsid w:val="5ED73BD6"/>
    <w:multiLevelType w:val="hybridMultilevel"/>
    <w:tmpl w:val="1A941B02"/>
    <w:lvl w:ilvl="0" w:tplc="07A47C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3156789"/>
    <w:multiLevelType w:val="hybridMultilevel"/>
    <w:tmpl w:val="7092E8E4"/>
    <w:lvl w:ilvl="0" w:tplc="EC20473E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22723420">
    <w:abstractNumId w:val="18"/>
  </w:num>
  <w:num w:numId="2" w16cid:durableId="196554124">
    <w:abstractNumId w:val="7"/>
  </w:num>
  <w:num w:numId="3" w16cid:durableId="1728337004">
    <w:abstractNumId w:val="5"/>
  </w:num>
  <w:num w:numId="4" w16cid:durableId="1601915474">
    <w:abstractNumId w:val="10"/>
  </w:num>
  <w:num w:numId="5" w16cid:durableId="1506363021">
    <w:abstractNumId w:val="9"/>
  </w:num>
  <w:num w:numId="6" w16cid:durableId="647321228">
    <w:abstractNumId w:val="16"/>
  </w:num>
  <w:num w:numId="7" w16cid:durableId="679160195">
    <w:abstractNumId w:val="4"/>
  </w:num>
  <w:num w:numId="8" w16cid:durableId="960456795">
    <w:abstractNumId w:val="2"/>
  </w:num>
  <w:num w:numId="9" w16cid:durableId="1021665822">
    <w:abstractNumId w:val="8"/>
  </w:num>
  <w:num w:numId="10" w16cid:durableId="1848983527">
    <w:abstractNumId w:val="11"/>
  </w:num>
  <w:num w:numId="11" w16cid:durableId="1700013874">
    <w:abstractNumId w:val="15"/>
  </w:num>
  <w:num w:numId="12" w16cid:durableId="1305499376">
    <w:abstractNumId w:val="1"/>
  </w:num>
  <w:num w:numId="13" w16cid:durableId="1837837522">
    <w:abstractNumId w:val="3"/>
  </w:num>
  <w:num w:numId="14" w16cid:durableId="539051906">
    <w:abstractNumId w:val="20"/>
  </w:num>
  <w:num w:numId="15" w16cid:durableId="637883337">
    <w:abstractNumId w:val="12"/>
  </w:num>
  <w:num w:numId="16" w16cid:durableId="479348856">
    <w:abstractNumId w:val="14"/>
  </w:num>
  <w:num w:numId="17" w16cid:durableId="253173798">
    <w:abstractNumId w:val="13"/>
  </w:num>
  <w:num w:numId="18" w16cid:durableId="123424862">
    <w:abstractNumId w:val="0"/>
  </w:num>
  <w:num w:numId="19" w16cid:durableId="259604417">
    <w:abstractNumId w:val="17"/>
  </w:num>
  <w:num w:numId="20" w16cid:durableId="1216353709">
    <w:abstractNumId w:val="19"/>
  </w:num>
  <w:num w:numId="21" w16cid:durableId="21117786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4EE"/>
    <w:rsid w:val="000050DE"/>
    <w:rsid w:val="00013837"/>
    <w:rsid w:val="00015C39"/>
    <w:rsid w:val="00016B6A"/>
    <w:rsid w:val="00023161"/>
    <w:rsid w:val="00026FB9"/>
    <w:rsid w:val="00047530"/>
    <w:rsid w:val="000577DA"/>
    <w:rsid w:val="00066C54"/>
    <w:rsid w:val="00071511"/>
    <w:rsid w:val="00071BD8"/>
    <w:rsid w:val="00090964"/>
    <w:rsid w:val="000A3C4A"/>
    <w:rsid w:val="000B3293"/>
    <w:rsid w:val="000E110E"/>
    <w:rsid w:val="000E4B56"/>
    <w:rsid w:val="000E7CC8"/>
    <w:rsid w:val="000F5997"/>
    <w:rsid w:val="00105060"/>
    <w:rsid w:val="00105196"/>
    <w:rsid w:val="001179A8"/>
    <w:rsid w:val="001645C9"/>
    <w:rsid w:val="0016684F"/>
    <w:rsid w:val="00175710"/>
    <w:rsid w:val="00180135"/>
    <w:rsid w:val="001808E2"/>
    <w:rsid w:val="001821F9"/>
    <w:rsid w:val="00186A52"/>
    <w:rsid w:val="001874F6"/>
    <w:rsid w:val="001967F5"/>
    <w:rsid w:val="001A3576"/>
    <w:rsid w:val="001B6C69"/>
    <w:rsid w:val="001C1835"/>
    <w:rsid w:val="001C4B2E"/>
    <w:rsid w:val="001D6CDA"/>
    <w:rsid w:val="001E344C"/>
    <w:rsid w:val="001F4A81"/>
    <w:rsid w:val="002237EB"/>
    <w:rsid w:val="00233586"/>
    <w:rsid w:val="00240E34"/>
    <w:rsid w:val="00251D73"/>
    <w:rsid w:val="00281C77"/>
    <w:rsid w:val="002832A9"/>
    <w:rsid w:val="002C0CCA"/>
    <w:rsid w:val="002D4567"/>
    <w:rsid w:val="002E6282"/>
    <w:rsid w:val="00302ED9"/>
    <w:rsid w:val="00327F1E"/>
    <w:rsid w:val="00331A36"/>
    <w:rsid w:val="00334F5E"/>
    <w:rsid w:val="00340B76"/>
    <w:rsid w:val="00345E0F"/>
    <w:rsid w:val="00350C65"/>
    <w:rsid w:val="0036598B"/>
    <w:rsid w:val="00376106"/>
    <w:rsid w:val="00385791"/>
    <w:rsid w:val="00390895"/>
    <w:rsid w:val="003A58DF"/>
    <w:rsid w:val="003A6A46"/>
    <w:rsid w:val="003B1660"/>
    <w:rsid w:val="003C4C94"/>
    <w:rsid w:val="003D0BE0"/>
    <w:rsid w:val="003D3671"/>
    <w:rsid w:val="003F068E"/>
    <w:rsid w:val="004049FB"/>
    <w:rsid w:val="004059C5"/>
    <w:rsid w:val="00416BF5"/>
    <w:rsid w:val="00425D30"/>
    <w:rsid w:val="00432008"/>
    <w:rsid w:val="00432FDB"/>
    <w:rsid w:val="00446E38"/>
    <w:rsid w:val="004632B0"/>
    <w:rsid w:val="0048349D"/>
    <w:rsid w:val="004954B7"/>
    <w:rsid w:val="004A5FB3"/>
    <w:rsid w:val="004A6BD4"/>
    <w:rsid w:val="004B0A78"/>
    <w:rsid w:val="004D1EC8"/>
    <w:rsid w:val="004E1C13"/>
    <w:rsid w:val="004E7F2B"/>
    <w:rsid w:val="00506062"/>
    <w:rsid w:val="00534A1C"/>
    <w:rsid w:val="005402C1"/>
    <w:rsid w:val="00541D80"/>
    <w:rsid w:val="0054763C"/>
    <w:rsid w:val="00563C85"/>
    <w:rsid w:val="0056459B"/>
    <w:rsid w:val="0058227D"/>
    <w:rsid w:val="00584411"/>
    <w:rsid w:val="005848FD"/>
    <w:rsid w:val="005A432F"/>
    <w:rsid w:val="005A5101"/>
    <w:rsid w:val="005A6DB0"/>
    <w:rsid w:val="005A7294"/>
    <w:rsid w:val="005B5F9A"/>
    <w:rsid w:val="005E1B35"/>
    <w:rsid w:val="005E5145"/>
    <w:rsid w:val="005E7711"/>
    <w:rsid w:val="005F24B4"/>
    <w:rsid w:val="00600CC8"/>
    <w:rsid w:val="006036BF"/>
    <w:rsid w:val="00606E0F"/>
    <w:rsid w:val="00630844"/>
    <w:rsid w:val="0063193F"/>
    <w:rsid w:val="00640054"/>
    <w:rsid w:val="00653066"/>
    <w:rsid w:val="00654328"/>
    <w:rsid w:val="00656AED"/>
    <w:rsid w:val="00663099"/>
    <w:rsid w:val="00670643"/>
    <w:rsid w:val="00671F1E"/>
    <w:rsid w:val="00683511"/>
    <w:rsid w:val="00692804"/>
    <w:rsid w:val="006B1074"/>
    <w:rsid w:val="006B758C"/>
    <w:rsid w:val="006B79A3"/>
    <w:rsid w:val="006C08EA"/>
    <w:rsid w:val="006E2803"/>
    <w:rsid w:val="006E3D14"/>
    <w:rsid w:val="006E4BCA"/>
    <w:rsid w:val="006E7BD5"/>
    <w:rsid w:val="006F1783"/>
    <w:rsid w:val="006F24EE"/>
    <w:rsid w:val="006F370C"/>
    <w:rsid w:val="006F3B85"/>
    <w:rsid w:val="00702343"/>
    <w:rsid w:val="007028D0"/>
    <w:rsid w:val="0071403E"/>
    <w:rsid w:val="00715E03"/>
    <w:rsid w:val="007324B7"/>
    <w:rsid w:val="0074106A"/>
    <w:rsid w:val="00745EFC"/>
    <w:rsid w:val="00751480"/>
    <w:rsid w:val="007666A5"/>
    <w:rsid w:val="007753FD"/>
    <w:rsid w:val="00791A7E"/>
    <w:rsid w:val="00792234"/>
    <w:rsid w:val="007B1069"/>
    <w:rsid w:val="007C5C4B"/>
    <w:rsid w:val="007D11B7"/>
    <w:rsid w:val="007E298A"/>
    <w:rsid w:val="00805316"/>
    <w:rsid w:val="00805E28"/>
    <w:rsid w:val="00811BCC"/>
    <w:rsid w:val="00811E65"/>
    <w:rsid w:val="00820084"/>
    <w:rsid w:val="00822552"/>
    <w:rsid w:val="00822CD7"/>
    <w:rsid w:val="008241B3"/>
    <w:rsid w:val="00830392"/>
    <w:rsid w:val="00840086"/>
    <w:rsid w:val="00840F65"/>
    <w:rsid w:val="008415FA"/>
    <w:rsid w:val="00841793"/>
    <w:rsid w:val="00866875"/>
    <w:rsid w:val="008763F2"/>
    <w:rsid w:val="008922ED"/>
    <w:rsid w:val="00892DD9"/>
    <w:rsid w:val="00894607"/>
    <w:rsid w:val="008963D6"/>
    <w:rsid w:val="008C6103"/>
    <w:rsid w:val="008D33D2"/>
    <w:rsid w:val="008D4F05"/>
    <w:rsid w:val="008D6457"/>
    <w:rsid w:val="008E214E"/>
    <w:rsid w:val="008F6076"/>
    <w:rsid w:val="00936A12"/>
    <w:rsid w:val="0094643E"/>
    <w:rsid w:val="009640EE"/>
    <w:rsid w:val="00971BBD"/>
    <w:rsid w:val="009A6A25"/>
    <w:rsid w:val="009B0777"/>
    <w:rsid w:val="009B54F9"/>
    <w:rsid w:val="009C20EF"/>
    <w:rsid w:val="009D4B4A"/>
    <w:rsid w:val="009D5039"/>
    <w:rsid w:val="009D780E"/>
    <w:rsid w:val="009E4985"/>
    <w:rsid w:val="009F1297"/>
    <w:rsid w:val="009F2224"/>
    <w:rsid w:val="00A00826"/>
    <w:rsid w:val="00A05FA9"/>
    <w:rsid w:val="00A22B22"/>
    <w:rsid w:val="00A252CE"/>
    <w:rsid w:val="00A2774F"/>
    <w:rsid w:val="00A33228"/>
    <w:rsid w:val="00A702F6"/>
    <w:rsid w:val="00A769FC"/>
    <w:rsid w:val="00A84E04"/>
    <w:rsid w:val="00AB7917"/>
    <w:rsid w:val="00AC0802"/>
    <w:rsid w:val="00AD3991"/>
    <w:rsid w:val="00AD4850"/>
    <w:rsid w:val="00B118F7"/>
    <w:rsid w:val="00B13214"/>
    <w:rsid w:val="00B21269"/>
    <w:rsid w:val="00B25D16"/>
    <w:rsid w:val="00B33E93"/>
    <w:rsid w:val="00B343D2"/>
    <w:rsid w:val="00B528A0"/>
    <w:rsid w:val="00B545DC"/>
    <w:rsid w:val="00B567E5"/>
    <w:rsid w:val="00B60416"/>
    <w:rsid w:val="00B61F02"/>
    <w:rsid w:val="00B745AD"/>
    <w:rsid w:val="00B8659F"/>
    <w:rsid w:val="00B90AE7"/>
    <w:rsid w:val="00BA3969"/>
    <w:rsid w:val="00BA62B9"/>
    <w:rsid w:val="00BA649D"/>
    <w:rsid w:val="00BB06A4"/>
    <w:rsid w:val="00BB2413"/>
    <w:rsid w:val="00BC06C6"/>
    <w:rsid w:val="00BD3E74"/>
    <w:rsid w:val="00BD6C78"/>
    <w:rsid w:val="00BE2C7E"/>
    <w:rsid w:val="00BE6BA8"/>
    <w:rsid w:val="00BF1A62"/>
    <w:rsid w:val="00BF6EDA"/>
    <w:rsid w:val="00C12616"/>
    <w:rsid w:val="00C12827"/>
    <w:rsid w:val="00C16995"/>
    <w:rsid w:val="00C21B76"/>
    <w:rsid w:val="00C239ED"/>
    <w:rsid w:val="00C24B35"/>
    <w:rsid w:val="00C30E10"/>
    <w:rsid w:val="00C50E10"/>
    <w:rsid w:val="00C64EA5"/>
    <w:rsid w:val="00C65834"/>
    <w:rsid w:val="00C74E97"/>
    <w:rsid w:val="00C8068D"/>
    <w:rsid w:val="00C85A3A"/>
    <w:rsid w:val="00C93C94"/>
    <w:rsid w:val="00C94F69"/>
    <w:rsid w:val="00CA365F"/>
    <w:rsid w:val="00CA556A"/>
    <w:rsid w:val="00CB2289"/>
    <w:rsid w:val="00CD49D5"/>
    <w:rsid w:val="00CE0456"/>
    <w:rsid w:val="00CE13C4"/>
    <w:rsid w:val="00CF5941"/>
    <w:rsid w:val="00CF7E51"/>
    <w:rsid w:val="00D02703"/>
    <w:rsid w:val="00D031AD"/>
    <w:rsid w:val="00D0511C"/>
    <w:rsid w:val="00D11DAE"/>
    <w:rsid w:val="00D245B8"/>
    <w:rsid w:val="00D34285"/>
    <w:rsid w:val="00D35C8D"/>
    <w:rsid w:val="00D36DB2"/>
    <w:rsid w:val="00D4531F"/>
    <w:rsid w:val="00D46323"/>
    <w:rsid w:val="00D50076"/>
    <w:rsid w:val="00D53747"/>
    <w:rsid w:val="00D53A4A"/>
    <w:rsid w:val="00D56A9C"/>
    <w:rsid w:val="00D63A3D"/>
    <w:rsid w:val="00D671BC"/>
    <w:rsid w:val="00D74022"/>
    <w:rsid w:val="00D80E72"/>
    <w:rsid w:val="00D86562"/>
    <w:rsid w:val="00D90FB7"/>
    <w:rsid w:val="00DA060F"/>
    <w:rsid w:val="00DA7DB1"/>
    <w:rsid w:val="00DB444D"/>
    <w:rsid w:val="00DC7509"/>
    <w:rsid w:val="00DD3A82"/>
    <w:rsid w:val="00DF7D71"/>
    <w:rsid w:val="00E0133F"/>
    <w:rsid w:val="00E032C5"/>
    <w:rsid w:val="00E15411"/>
    <w:rsid w:val="00E16167"/>
    <w:rsid w:val="00E427FB"/>
    <w:rsid w:val="00E46863"/>
    <w:rsid w:val="00E4718B"/>
    <w:rsid w:val="00E50774"/>
    <w:rsid w:val="00E5619E"/>
    <w:rsid w:val="00E75050"/>
    <w:rsid w:val="00E75952"/>
    <w:rsid w:val="00E76521"/>
    <w:rsid w:val="00E76D23"/>
    <w:rsid w:val="00E809DF"/>
    <w:rsid w:val="00E833B7"/>
    <w:rsid w:val="00E94BE9"/>
    <w:rsid w:val="00EA5583"/>
    <w:rsid w:val="00EB6B01"/>
    <w:rsid w:val="00EC0BAD"/>
    <w:rsid w:val="00EC1E0E"/>
    <w:rsid w:val="00EE5F44"/>
    <w:rsid w:val="00EF0D74"/>
    <w:rsid w:val="00EF5751"/>
    <w:rsid w:val="00F02685"/>
    <w:rsid w:val="00F11E4E"/>
    <w:rsid w:val="00F174EE"/>
    <w:rsid w:val="00F35E70"/>
    <w:rsid w:val="00F45EDC"/>
    <w:rsid w:val="00F52301"/>
    <w:rsid w:val="00F70839"/>
    <w:rsid w:val="00FA4188"/>
    <w:rsid w:val="00FB095D"/>
    <w:rsid w:val="00FB15F7"/>
    <w:rsid w:val="00FD5124"/>
    <w:rsid w:val="00FD72DC"/>
    <w:rsid w:val="00FD7FD2"/>
    <w:rsid w:val="00FE2EAB"/>
    <w:rsid w:val="00FE5C40"/>
    <w:rsid w:val="00FF4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74CA19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396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32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B3293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C94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528A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528A0"/>
  </w:style>
  <w:style w:type="paragraph" w:styleId="a8">
    <w:name w:val="footer"/>
    <w:basedOn w:val="a"/>
    <w:link w:val="a9"/>
    <w:uiPriority w:val="99"/>
    <w:unhideWhenUsed/>
    <w:rsid w:val="00B528A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528A0"/>
  </w:style>
  <w:style w:type="paragraph" w:styleId="aa">
    <w:name w:val="List Paragraph"/>
    <w:basedOn w:val="a"/>
    <w:uiPriority w:val="34"/>
    <w:qFormat/>
    <w:rsid w:val="00CE0456"/>
    <w:pPr>
      <w:ind w:leftChars="400" w:left="840"/>
    </w:pPr>
  </w:style>
  <w:style w:type="character" w:styleId="ab">
    <w:name w:val="Hyperlink"/>
    <w:basedOn w:val="a0"/>
    <w:uiPriority w:val="99"/>
    <w:unhideWhenUsed/>
    <w:rsid w:val="000F599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15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3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4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35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9B289-8FFC-404F-A9C6-1F269BAB6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10T07:41:00Z</dcterms:created>
  <dcterms:modified xsi:type="dcterms:W3CDTF">2026-04-14T07:29:00Z</dcterms:modified>
</cp:coreProperties>
</file>